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31" w:rsidRDefault="00E15AE9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846731">
        <w:rPr>
          <w:rFonts w:ascii="Arial" w:hAnsi="Arial" w:cs="Arial"/>
          <w:sz w:val="32"/>
          <w:szCs w:val="32"/>
        </w:rPr>
        <w:t>СОВЕТ ДЕПУТАТОВ</w:t>
      </w:r>
    </w:p>
    <w:p w:rsidR="00846731" w:rsidRDefault="00846731" w:rsidP="00846731">
      <w:pPr>
        <w:pStyle w:val="7"/>
        <w:tabs>
          <w:tab w:val="left" w:pos="616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846731" w:rsidRDefault="00846731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АСИЛЬЕСКИЙ СЕЛЬСОВЕТ</w:t>
      </w:r>
    </w:p>
    <w:p w:rsidR="00846731" w:rsidRDefault="00846731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КБУЛАКСКОГО  РАЙОНА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</w:p>
    <w:p w:rsidR="0032747E" w:rsidRDefault="0032747E" w:rsidP="00C82C5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2</w:t>
      </w:r>
      <w:r w:rsidR="00AA1AE7">
        <w:rPr>
          <w:rFonts w:ascii="Arial" w:hAnsi="Arial" w:cs="Arial"/>
          <w:b/>
          <w:sz w:val="32"/>
          <w:szCs w:val="32"/>
        </w:rPr>
        <w:t>.2023</w:t>
      </w:r>
      <w:r w:rsidR="00846731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8B6E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№ 12</w:t>
      </w:r>
      <w:r w:rsidR="000B4F6B">
        <w:rPr>
          <w:rFonts w:ascii="Arial" w:hAnsi="Arial" w:cs="Arial"/>
          <w:b/>
          <w:sz w:val="32"/>
          <w:szCs w:val="32"/>
        </w:rPr>
        <w:t>4</w:t>
      </w:r>
    </w:p>
    <w:p w:rsidR="000B4F6B" w:rsidRDefault="000B4F6B" w:rsidP="000B4F6B">
      <w:pPr>
        <w:rPr>
          <w:sz w:val="28"/>
          <w:szCs w:val="28"/>
        </w:rPr>
      </w:pPr>
    </w:p>
    <w:p w:rsidR="000B4F6B" w:rsidRPr="000B4F6B" w:rsidRDefault="000B4F6B" w:rsidP="000B4F6B">
      <w:pPr>
        <w:jc w:val="center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 xml:space="preserve">О внесении изменений и дополнений </w:t>
      </w:r>
      <w:proofErr w:type="gramStart"/>
      <w:r w:rsidRPr="000B4F6B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B4F6B" w:rsidRPr="000B4F6B" w:rsidRDefault="000B4F6B" w:rsidP="000B4F6B">
      <w:pPr>
        <w:jc w:val="center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решение Совета депутатов</w:t>
      </w:r>
    </w:p>
    <w:p w:rsidR="000B4F6B" w:rsidRPr="000B4F6B" w:rsidRDefault="000B4F6B" w:rsidP="000B4F6B">
      <w:pPr>
        <w:jc w:val="center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B4F6B" w:rsidRPr="000B4F6B" w:rsidRDefault="000B4F6B" w:rsidP="000B4F6B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Васильевский сельсовет от 21.10.2020 № 12</w:t>
      </w:r>
    </w:p>
    <w:p w:rsidR="000B4F6B" w:rsidRPr="000B4F6B" w:rsidRDefault="000B4F6B" w:rsidP="000B4F6B">
      <w:pPr>
        <w:tabs>
          <w:tab w:val="left" w:pos="3705"/>
        </w:tabs>
        <w:jc w:val="center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Об утверждении Положения «</w:t>
      </w:r>
      <w:proofErr w:type="gramStart"/>
      <w:r w:rsidRPr="000B4F6B">
        <w:rPr>
          <w:rFonts w:ascii="Arial" w:hAnsi="Arial" w:cs="Arial"/>
          <w:b/>
          <w:sz w:val="32"/>
          <w:szCs w:val="32"/>
        </w:rPr>
        <w:t>О</w:t>
      </w:r>
      <w:proofErr w:type="gramEnd"/>
      <w:r w:rsidRPr="000B4F6B">
        <w:rPr>
          <w:rFonts w:ascii="Arial" w:hAnsi="Arial" w:cs="Arial"/>
          <w:b/>
          <w:sz w:val="32"/>
          <w:szCs w:val="32"/>
        </w:rPr>
        <w:t xml:space="preserve"> денежном</w:t>
      </w:r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0B4F6B">
        <w:rPr>
          <w:rFonts w:ascii="Arial" w:hAnsi="Arial" w:cs="Arial"/>
          <w:bCs w:val="0"/>
          <w:sz w:val="32"/>
          <w:szCs w:val="32"/>
        </w:rPr>
        <w:t xml:space="preserve">содержании лиц, замещающих </w:t>
      </w:r>
      <w:proofErr w:type="gramStart"/>
      <w:r w:rsidRPr="000B4F6B">
        <w:rPr>
          <w:rFonts w:ascii="Arial" w:hAnsi="Arial" w:cs="Arial"/>
          <w:bCs w:val="0"/>
          <w:sz w:val="32"/>
          <w:szCs w:val="32"/>
        </w:rPr>
        <w:t>муниципальные</w:t>
      </w:r>
      <w:proofErr w:type="gramEnd"/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0B4F6B">
        <w:rPr>
          <w:rFonts w:ascii="Arial" w:hAnsi="Arial" w:cs="Arial"/>
          <w:bCs w:val="0"/>
          <w:sz w:val="32"/>
          <w:szCs w:val="32"/>
        </w:rPr>
        <w:t xml:space="preserve">должности муниципальной службы </w:t>
      </w:r>
      <w:proofErr w:type="gramStart"/>
      <w:r w:rsidRPr="000B4F6B">
        <w:rPr>
          <w:rFonts w:ascii="Arial" w:hAnsi="Arial" w:cs="Arial"/>
          <w:bCs w:val="0"/>
          <w:sz w:val="32"/>
          <w:szCs w:val="32"/>
        </w:rPr>
        <w:t>в</w:t>
      </w:r>
      <w:proofErr w:type="gramEnd"/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bCs w:val="0"/>
          <w:sz w:val="32"/>
          <w:szCs w:val="32"/>
        </w:rPr>
      </w:pPr>
      <w:r w:rsidRPr="000B4F6B">
        <w:rPr>
          <w:rFonts w:ascii="Arial" w:hAnsi="Arial" w:cs="Arial"/>
          <w:bCs w:val="0"/>
          <w:sz w:val="32"/>
          <w:szCs w:val="32"/>
        </w:rPr>
        <w:t xml:space="preserve">муниципальном </w:t>
      </w:r>
      <w:proofErr w:type="gramStart"/>
      <w:r w:rsidRPr="000B4F6B">
        <w:rPr>
          <w:rFonts w:ascii="Arial" w:hAnsi="Arial" w:cs="Arial"/>
          <w:bCs w:val="0"/>
          <w:sz w:val="32"/>
          <w:szCs w:val="32"/>
        </w:rPr>
        <w:t>образовании</w:t>
      </w:r>
      <w:proofErr w:type="gramEnd"/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4F6B">
        <w:rPr>
          <w:rFonts w:ascii="Arial" w:hAnsi="Arial" w:cs="Arial"/>
          <w:bCs w:val="0"/>
          <w:sz w:val="32"/>
          <w:szCs w:val="32"/>
        </w:rPr>
        <w:t>Васильевский сельсовет»</w:t>
      </w:r>
    </w:p>
    <w:p w:rsidR="000B4F6B" w:rsidRPr="000B4F6B" w:rsidRDefault="000B4F6B" w:rsidP="000B4F6B">
      <w:pPr>
        <w:shd w:val="clear" w:color="auto" w:fill="FFFFFF"/>
        <w:spacing w:before="322" w:line="317" w:lineRule="exact"/>
        <w:jc w:val="both"/>
        <w:rPr>
          <w:rFonts w:ascii="Arial" w:hAnsi="Arial" w:cs="Arial"/>
          <w:bCs/>
        </w:rPr>
      </w:pP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 xml:space="preserve">         В соответствии со статьей 144 Трудового кодекса, пунктом 1 статьи 86 Бюджетного Кодекса Российской Федерации, п.7 ч.1 ст.22 Устава муниципального образования </w:t>
      </w:r>
      <w:r w:rsidRPr="000B4F6B">
        <w:rPr>
          <w:rFonts w:ascii="Arial" w:hAnsi="Arial" w:cs="Arial"/>
          <w:bCs/>
        </w:rPr>
        <w:t>Васильевский</w:t>
      </w:r>
      <w:r w:rsidRPr="000B4F6B">
        <w:rPr>
          <w:rFonts w:ascii="Arial" w:hAnsi="Arial" w:cs="Arial"/>
        </w:rPr>
        <w:t xml:space="preserve"> сельсовет, Совет депутатов муниципального образования </w:t>
      </w:r>
      <w:r w:rsidRPr="000B4F6B">
        <w:rPr>
          <w:rFonts w:ascii="Arial" w:hAnsi="Arial" w:cs="Arial"/>
          <w:bCs/>
        </w:rPr>
        <w:t>Васильевский</w:t>
      </w:r>
      <w:r w:rsidRPr="000B4F6B">
        <w:rPr>
          <w:rFonts w:ascii="Arial" w:hAnsi="Arial" w:cs="Arial"/>
        </w:rPr>
        <w:t xml:space="preserve"> сельсовет </w:t>
      </w:r>
      <w:proofErr w:type="gramStart"/>
      <w:r w:rsidRPr="000B4F6B">
        <w:rPr>
          <w:rFonts w:ascii="Arial" w:hAnsi="Arial" w:cs="Arial"/>
        </w:rPr>
        <w:t>Р</w:t>
      </w:r>
      <w:proofErr w:type="gramEnd"/>
      <w:r w:rsidRPr="000B4F6B">
        <w:rPr>
          <w:rFonts w:ascii="Arial" w:hAnsi="Arial" w:cs="Arial"/>
        </w:rPr>
        <w:t xml:space="preserve"> Е Ш И Л:</w:t>
      </w:r>
    </w:p>
    <w:p w:rsidR="000B4F6B" w:rsidRPr="000B4F6B" w:rsidRDefault="000B4F6B" w:rsidP="000B4F6B">
      <w:pPr>
        <w:jc w:val="both"/>
        <w:rPr>
          <w:rFonts w:ascii="Arial" w:hAnsi="Arial" w:cs="Arial"/>
        </w:rPr>
      </w:pPr>
    </w:p>
    <w:p w:rsidR="000B4F6B" w:rsidRPr="000B4F6B" w:rsidRDefault="000B4F6B" w:rsidP="000B4F6B">
      <w:pPr>
        <w:ind w:firstLine="709"/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 xml:space="preserve">1. Внести изменения и дополнения в решение Совета депутатов муниципального образования Васильевский сельсовет № 12 от 21.10.2020 «Об утверждении Положения «О денежном содержании лиц, замещающих муниципальные должности муниципальной службы в муниципальном образовании Васильевский сельсовет». </w:t>
      </w:r>
    </w:p>
    <w:p w:rsidR="000B4F6B" w:rsidRPr="000B4F6B" w:rsidRDefault="000B4F6B" w:rsidP="000B4F6B">
      <w:pPr>
        <w:ind w:firstLine="709"/>
        <w:jc w:val="both"/>
        <w:rPr>
          <w:rFonts w:ascii="Arial" w:hAnsi="Arial" w:cs="Arial"/>
          <w:bCs/>
        </w:rPr>
      </w:pPr>
      <w:r w:rsidRPr="000B4F6B">
        <w:rPr>
          <w:rFonts w:ascii="Arial" w:hAnsi="Arial" w:cs="Arial"/>
          <w:bCs/>
        </w:rPr>
        <w:t xml:space="preserve">1.1 приложение № 2 изложить в новой редакции.  </w:t>
      </w:r>
    </w:p>
    <w:p w:rsidR="000B4F6B" w:rsidRPr="000B4F6B" w:rsidRDefault="000B4F6B" w:rsidP="000B4F6B">
      <w:pPr>
        <w:ind w:firstLine="709"/>
        <w:jc w:val="both"/>
        <w:rPr>
          <w:rFonts w:ascii="Arial" w:hAnsi="Arial" w:cs="Arial"/>
        </w:rPr>
      </w:pPr>
      <w:r w:rsidRPr="000B4F6B">
        <w:rPr>
          <w:rFonts w:ascii="Arial" w:hAnsi="Arial" w:cs="Arial"/>
          <w:bCs/>
        </w:rPr>
        <w:t xml:space="preserve">2. </w:t>
      </w:r>
      <w:r w:rsidRPr="000B4F6B">
        <w:rPr>
          <w:rFonts w:ascii="Arial" w:hAnsi="Arial" w:cs="Arial"/>
        </w:rPr>
        <w:t>Настоящее решение вступает в силу после его опубликования (обнародования) в местах</w:t>
      </w:r>
      <w:r w:rsidRPr="000B4F6B">
        <w:rPr>
          <w:rFonts w:ascii="Arial" w:hAnsi="Arial" w:cs="Arial"/>
          <w:lang w:eastAsia="en-US"/>
        </w:rPr>
        <w:t xml:space="preserve">, </w:t>
      </w:r>
      <w:r w:rsidRPr="000B4F6B">
        <w:rPr>
          <w:rFonts w:ascii="Arial" w:hAnsi="Arial" w:cs="Arial"/>
        </w:rPr>
        <w:t xml:space="preserve">определенных Уставом муниципального образования Васильевский сельсовет </w:t>
      </w:r>
      <w:proofErr w:type="spellStart"/>
      <w:r w:rsidRPr="000B4F6B">
        <w:rPr>
          <w:rFonts w:ascii="Arial" w:hAnsi="Arial" w:cs="Arial"/>
        </w:rPr>
        <w:t>Акбулакского</w:t>
      </w:r>
      <w:proofErr w:type="spellEnd"/>
      <w:r w:rsidRPr="000B4F6B">
        <w:rPr>
          <w:rFonts w:ascii="Arial" w:hAnsi="Arial" w:cs="Arial"/>
        </w:rPr>
        <w:t xml:space="preserve"> района Оренбургской области и распространяется на правоотношения,  возникшие с 01 января 2024 года.</w:t>
      </w:r>
    </w:p>
    <w:p w:rsidR="000B4F6B" w:rsidRPr="000B4F6B" w:rsidRDefault="000B4F6B" w:rsidP="000B4F6B">
      <w:pPr>
        <w:ind w:firstLine="709"/>
        <w:jc w:val="both"/>
        <w:rPr>
          <w:rFonts w:ascii="Arial" w:hAnsi="Arial" w:cs="Arial"/>
          <w:bCs/>
        </w:rPr>
      </w:pPr>
      <w:r w:rsidRPr="000B4F6B">
        <w:rPr>
          <w:rFonts w:ascii="Arial" w:hAnsi="Arial" w:cs="Arial"/>
        </w:rPr>
        <w:t xml:space="preserve">3. </w:t>
      </w:r>
      <w:proofErr w:type="gramStart"/>
      <w:r w:rsidRPr="000B4F6B">
        <w:rPr>
          <w:rFonts w:ascii="Arial" w:hAnsi="Arial" w:cs="Arial"/>
        </w:rPr>
        <w:t>Контроль за</w:t>
      </w:r>
      <w:proofErr w:type="gramEnd"/>
      <w:r w:rsidRPr="000B4F6B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0B4F6B" w:rsidRPr="000B4F6B" w:rsidRDefault="000B4F6B" w:rsidP="000B4F6B">
      <w:pPr>
        <w:pStyle w:val="ConsNormal"/>
        <w:widowControl/>
        <w:tabs>
          <w:tab w:val="left" w:pos="540"/>
        </w:tabs>
        <w:ind w:right="0" w:firstLine="540"/>
        <w:jc w:val="both"/>
        <w:rPr>
          <w:sz w:val="24"/>
          <w:szCs w:val="24"/>
        </w:rPr>
      </w:pP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>Председатель Совета депутатов</w:t>
      </w: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>муниципального образования</w:t>
      </w: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 xml:space="preserve">Васильевский сельсовет                                                    </w:t>
      </w:r>
      <w:r>
        <w:rPr>
          <w:rFonts w:ascii="Arial" w:hAnsi="Arial" w:cs="Arial"/>
        </w:rPr>
        <w:t xml:space="preserve">    </w:t>
      </w:r>
      <w:r w:rsidRPr="000B4F6B">
        <w:rPr>
          <w:rFonts w:ascii="Arial" w:hAnsi="Arial" w:cs="Arial"/>
        </w:rPr>
        <w:t xml:space="preserve">  В.А. Пак</w:t>
      </w:r>
    </w:p>
    <w:p w:rsidR="000B4F6B" w:rsidRPr="000B4F6B" w:rsidRDefault="000B4F6B" w:rsidP="000B4F6B">
      <w:pPr>
        <w:jc w:val="both"/>
        <w:rPr>
          <w:rFonts w:ascii="Arial" w:hAnsi="Arial" w:cs="Arial"/>
        </w:rPr>
      </w:pPr>
    </w:p>
    <w:p w:rsidR="000B4F6B" w:rsidRDefault="000B4F6B" w:rsidP="000B4F6B">
      <w:pPr>
        <w:jc w:val="both"/>
        <w:rPr>
          <w:rFonts w:ascii="Arial" w:hAnsi="Arial" w:cs="Arial"/>
        </w:rPr>
      </w:pP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lastRenderedPageBreak/>
        <w:t xml:space="preserve">И.п. главы муниципального образования </w:t>
      </w:r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 xml:space="preserve">Васильевский сельсовет                                                      С.У. </w:t>
      </w:r>
      <w:proofErr w:type="spellStart"/>
      <w:r w:rsidRPr="000B4F6B">
        <w:rPr>
          <w:rFonts w:ascii="Arial" w:hAnsi="Arial" w:cs="Arial"/>
        </w:rPr>
        <w:t>Вольвач</w:t>
      </w:r>
      <w:proofErr w:type="spellEnd"/>
    </w:p>
    <w:p w:rsidR="000B4F6B" w:rsidRPr="000B4F6B" w:rsidRDefault="000B4F6B" w:rsidP="000B4F6B">
      <w:pPr>
        <w:jc w:val="both"/>
        <w:rPr>
          <w:rFonts w:ascii="Arial" w:hAnsi="Arial" w:cs="Arial"/>
        </w:rPr>
      </w:pPr>
      <w:r w:rsidRPr="000B4F6B">
        <w:rPr>
          <w:rFonts w:ascii="Arial" w:hAnsi="Arial" w:cs="Arial"/>
        </w:rPr>
        <w:t xml:space="preserve">м.п.                                                                                                                      </w:t>
      </w:r>
    </w:p>
    <w:p w:rsidR="000B4F6B" w:rsidRPr="000B4F6B" w:rsidRDefault="000B4F6B" w:rsidP="000B4F6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к положению «Об оплате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 xml:space="preserve">труда </w:t>
      </w:r>
      <w:proofErr w:type="gramStart"/>
      <w:r w:rsidRPr="000B4F6B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  <w:r w:rsidRPr="000B4F6B">
        <w:rPr>
          <w:rFonts w:ascii="Arial" w:hAnsi="Arial" w:cs="Arial"/>
          <w:b/>
          <w:sz w:val="32"/>
          <w:szCs w:val="32"/>
        </w:rPr>
        <w:t xml:space="preserve"> 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 xml:space="preserve">служащих </w:t>
      </w:r>
      <w:proofErr w:type="gramStart"/>
      <w:r w:rsidRPr="000B4F6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bCs/>
          <w:sz w:val="32"/>
          <w:szCs w:val="32"/>
        </w:rPr>
        <w:t>Васильевский</w:t>
      </w:r>
      <w:r w:rsidRPr="000B4F6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0B4F6B">
        <w:rPr>
          <w:rFonts w:ascii="Arial" w:hAnsi="Arial" w:cs="Arial"/>
          <w:b/>
          <w:sz w:val="32"/>
          <w:szCs w:val="32"/>
        </w:rPr>
        <w:t>от 22.12.2023 № 124</w:t>
      </w:r>
    </w:p>
    <w:p w:rsidR="000B4F6B" w:rsidRPr="000B4F6B" w:rsidRDefault="000B4F6B" w:rsidP="000B4F6B">
      <w:pPr>
        <w:pStyle w:val="a4"/>
        <w:jc w:val="right"/>
        <w:rPr>
          <w:rFonts w:ascii="Arial" w:hAnsi="Arial" w:cs="Arial"/>
        </w:rPr>
      </w:pPr>
    </w:p>
    <w:p w:rsidR="000B4F6B" w:rsidRPr="000B4F6B" w:rsidRDefault="000B4F6B" w:rsidP="000B4F6B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0B4F6B" w:rsidRPr="000B4F6B" w:rsidRDefault="000B4F6B" w:rsidP="000B4F6B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0B4F6B">
        <w:rPr>
          <w:rFonts w:ascii="Arial" w:hAnsi="Arial" w:cs="Arial"/>
          <w:b w:val="0"/>
          <w:sz w:val="24"/>
          <w:szCs w:val="24"/>
        </w:rPr>
        <w:t>ПРЕДЕЛЬНЫЕ РАЗМЕРЫ</w:t>
      </w:r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4F6B">
        <w:rPr>
          <w:rFonts w:ascii="Arial" w:hAnsi="Arial" w:cs="Arial"/>
          <w:b w:val="0"/>
          <w:sz w:val="24"/>
          <w:szCs w:val="24"/>
        </w:rPr>
        <w:t>ДОЛЖНОСТНЫХ ОКЛАДОВ МУНИЦИПАЛЬНЫХ СЛУЖАЩИХ</w:t>
      </w:r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4F6B">
        <w:rPr>
          <w:rFonts w:ascii="Arial" w:hAnsi="Arial" w:cs="Arial"/>
          <w:b w:val="0"/>
          <w:sz w:val="24"/>
          <w:szCs w:val="24"/>
        </w:rPr>
        <w:t xml:space="preserve">В МУНИЦИПАЛЬНОМ ОБРАЗОВАНИИ </w:t>
      </w:r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B4F6B">
        <w:rPr>
          <w:rFonts w:ascii="Arial" w:hAnsi="Arial" w:cs="Arial"/>
          <w:b w:val="0"/>
          <w:sz w:val="24"/>
          <w:szCs w:val="24"/>
        </w:rPr>
        <w:t>ВАСИЛЬЕВСКИЙ СЕЛЬСОВЕТ</w:t>
      </w:r>
    </w:p>
    <w:p w:rsidR="000B4F6B" w:rsidRPr="000B4F6B" w:rsidRDefault="000B4F6B" w:rsidP="000B4F6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60"/>
        <w:gridCol w:w="1800"/>
      </w:tblGrid>
      <w:tr w:rsidR="000B4F6B" w:rsidRPr="000B4F6B" w:rsidTr="000B4F6B">
        <w:trPr>
          <w:cantSplit/>
          <w:trHeight w:val="61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B4F6B" w:rsidRPr="000B4F6B" w:rsidRDefault="000B4F6B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>Наименование  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B4F6B" w:rsidRPr="000B4F6B" w:rsidRDefault="000B4F6B">
            <w:pPr>
              <w:pStyle w:val="ConsPlusNormal"/>
              <w:ind w:hanging="70"/>
              <w:jc w:val="center"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>Должностной оклад</w:t>
            </w:r>
          </w:p>
        </w:tc>
      </w:tr>
      <w:tr w:rsidR="000B4F6B" w:rsidRPr="000B4F6B" w:rsidTr="000B4F6B">
        <w:trPr>
          <w:cantSplit/>
          <w:trHeight w:val="24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6B" w:rsidRPr="000B4F6B" w:rsidRDefault="000B4F6B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6B" w:rsidRPr="000B4F6B" w:rsidRDefault="000B4F6B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>2</w:t>
            </w:r>
          </w:p>
        </w:tc>
      </w:tr>
      <w:tr w:rsidR="000B4F6B" w:rsidRPr="000B4F6B" w:rsidTr="000B4F6B">
        <w:trPr>
          <w:cantSplit/>
          <w:trHeight w:val="3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6B" w:rsidRPr="000B4F6B" w:rsidRDefault="000B4F6B">
            <w:pPr>
              <w:pStyle w:val="ConsPlusNormal"/>
              <w:widowControl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 xml:space="preserve">Специалист 1 категории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F6B" w:rsidRPr="000B4F6B" w:rsidRDefault="000B4F6B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0B4F6B">
              <w:rPr>
                <w:rFonts w:ascii="Arial" w:hAnsi="Arial" w:cs="Arial"/>
              </w:rPr>
              <w:t>10704,00</w:t>
            </w:r>
          </w:p>
        </w:tc>
      </w:tr>
    </w:tbl>
    <w:p w:rsidR="000B4F6B" w:rsidRPr="000B4F6B" w:rsidRDefault="000B4F6B" w:rsidP="000B4F6B">
      <w:pPr>
        <w:pStyle w:val="ConsPlusNormal"/>
        <w:widowControl/>
        <w:ind w:firstLine="540"/>
        <w:jc w:val="both"/>
        <w:rPr>
          <w:rFonts w:ascii="Arial" w:hAnsi="Arial" w:cs="Arial"/>
        </w:rPr>
      </w:pPr>
    </w:p>
    <w:p w:rsidR="000B4F6B" w:rsidRPr="000B4F6B" w:rsidRDefault="000B4F6B" w:rsidP="000B4F6B">
      <w:pPr>
        <w:rPr>
          <w:rFonts w:ascii="Arial" w:hAnsi="Arial" w:cs="Arial"/>
        </w:rPr>
      </w:pPr>
    </w:p>
    <w:p w:rsidR="000B4F6B" w:rsidRPr="000B4F6B" w:rsidRDefault="000B4F6B" w:rsidP="00C82C59">
      <w:pPr>
        <w:jc w:val="both"/>
        <w:rPr>
          <w:rFonts w:ascii="Arial" w:hAnsi="Arial" w:cs="Arial"/>
          <w:b/>
        </w:rPr>
      </w:pPr>
    </w:p>
    <w:sectPr w:rsidR="000B4F6B" w:rsidRPr="000B4F6B" w:rsidSect="00D5566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80" w:rsidRDefault="00DB3D80" w:rsidP="009A43FE">
      <w:r>
        <w:separator/>
      </w:r>
    </w:p>
  </w:endnote>
  <w:endnote w:type="continuationSeparator" w:id="0">
    <w:p w:rsidR="00DB3D80" w:rsidRDefault="00DB3D80" w:rsidP="009A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80" w:rsidRDefault="00DB3D80" w:rsidP="009A43FE">
      <w:r>
        <w:separator/>
      </w:r>
    </w:p>
  </w:footnote>
  <w:footnote w:type="continuationSeparator" w:id="0">
    <w:p w:rsidR="00DB3D80" w:rsidRDefault="00DB3D80" w:rsidP="009A4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800"/>
    <w:multiLevelType w:val="hybridMultilevel"/>
    <w:tmpl w:val="31F881C4"/>
    <w:lvl w:ilvl="0" w:tplc="BAD29AB8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F334A5"/>
    <w:multiLevelType w:val="hybridMultilevel"/>
    <w:tmpl w:val="3C7CE804"/>
    <w:lvl w:ilvl="0" w:tplc="0BE6D1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38BF"/>
    <w:multiLevelType w:val="hybridMultilevel"/>
    <w:tmpl w:val="E7369D98"/>
    <w:lvl w:ilvl="0" w:tplc="EF7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C72C7"/>
    <w:multiLevelType w:val="singleLevel"/>
    <w:tmpl w:val="0916DE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19A198A"/>
    <w:multiLevelType w:val="singleLevel"/>
    <w:tmpl w:val="DB666B26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614D009E"/>
    <w:multiLevelType w:val="multilevel"/>
    <w:tmpl w:val="7C5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634B1"/>
    <w:multiLevelType w:val="singleLevel"/>
    <w:tmpl w:val="475E5D7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E9"/>
    <w:rsid w:val="000040DE"/>
    <w:rsid w:val="000A4E3D"/>
    <w:rsid w:val="000B4F6B"/>
    <w:rsid w:val="000F0FFF"/>
    <w:rsid w:val="00154B44"/>
    <w:rsid w:val="00165B3C"/>
    <w:rsid w:val="00185348"/>
    <w:rsid w:val="0022173B"/>
    <w:rsid w:val="002E6DA0"/>
    <w:rsid w:val="0032747E"/>
    <w:rsid w:val="00330040"/>
    <w:rsid w:val="00380F0A"/>
    <w:rsid w:val="003D38E3"/>
    <w:rsid w:val="004853EA"/>
    <w:rsid w:val="00581FA7"/>
    <w:rsid w:val="005E1E45"/>
    <w:rsid w:val="005F2941"/>
    <w:rsid w:val="00612B68"/>
    <w:rsid w:val="006957F4"/>
    <w:rsid w:val="006A1B36"/>
    <w:rsid w:val="006C5F5D"/>
    <w:rsid w:val="006C5F7D"/>
    <w:rsid w:val="006E4FAB"/>
    <w:rsid w:val="00722B94"/>
    <w:rsid w:val="00724119"/>
    <w:rsid w:val="00731EF7"/>
    <w:rsid w:val="0076317A"/>
    <w:rsid w:val="007D367B"/>
    <w:rsid w:val="007F746C"/>
    <w:rsid w:val="00810500"/>
    <w:rsid w:val="00832EEE"/>
    <w:rsid w:val="00846731"/>
    <w:rsid w:val="00852100"/>
    <w:rsid w:val="008731AE"/>
    <w:rsid w:val="00894137"/>
    <w:rsid w:val="00895C28"/>
    <w:rsid w:val="008B332C"/>
    <w:rsid w:val="008B6EAF"/>
    <w:rsid w:val="0090172F"/>
    <w:rsid w:val="00996B64"/>
    <w:rsid w:val="009A1E71"/>
    <w:rsid w:val="009A43FE"/>
    <w:rsid w:val="009A6E26"/>
    <w:rsid w:val="009C79D3"/>
    <w:rsid w:val="00A33A70"/>
    <w:rsid w:val="00A91165"/>
    <w:rsid w:val="00AA1AE7"/>
    <w:rsid w:val="00B12C61"/>
    <w:rsid w:val="00B40AE1"/>
    <w:rsid w:val="00B64FFC"/>
    <w:rsid w:val="00B93BDC"/>
    <w:rsid w:val="00BA237A"/>
    <w:rsid w:val="00BA7A41"/>
    <w:rsid w:val="00C1278B"/>
    <w:rsid w:val="00C3303B"/>
    <w:rsid w:val="00C54226"/>
    <w:rsid w:val="00C82C59"/>
    <w:rsid w:val="00D064CF"/>
    <w:rsid w:val="00D31720"/>
    <w:rsid w:val="00D55669"/>
    <w:rsid w:val="00D9213B"/>
    <w:rsid w:val="00DB3D80"/>
    <w:rsid w:val="00DB3EAC"/>
    <w:rsid w:val="00DB60F5"/>
    <w:rsid w:val="00DD19EA"/>
    <w:rsid w:val="00DF6AED"/>
    <w:rsid w:val="00E15AE9"/>
    <w:rsid w:val="00E26B75"/>
    <w:rsid w:val="00E34F49"/>
    <w:rsid w:val="00E438D9"/>
    <w:rsid w:val="00E80A39"/>
    <w:rsid w:val="00ED0169"/>
    <w:rsid w:val="00EE6D23"/>
    <w:rsid w:val="00EF200D"/>
    <w:rsid w:val="00F47779"/>
    <w:rsid w:val="00F51A5E"/>
    <w:rsid w:val="00F62049"/>
    <w:rsid w:val="00FA2A28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E71"/>
    <w:pPr>
      <w:keepNext/>
      <w:keepLines/>
      <w:spacing w:before="200" w:line="25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846731"/>
    <w:pPr>
      <w:keepNext/>
      <w:widowControl w:val="0"/>
    </w:pPr>
    <w:rPr>
      <w:b/>
      <w:szCs w:val="20"/>
    </w:rPr>
  </w:style>
  <w:style w:type="character" w:styleId="a3">
    <w:name w:val="Hyperlink"/>
    <w:basedOn w:val="a0"/>
    <w:uiPriority w:val="99"/>
    <w:unhideWhenUsed/>
    <w:rsid w:val="00AA1AE7"/>
    <w:rPr>
      <w:color w:val="0000FF"/>
      <w:u w:val="single"/>
    </w:rPr>
  </w:style>
  <w:style w:type="paragraph" w:styleId="a4">
    <w:name w:val="No Spacing"/>
    <w:link w:val="a5"/>
    <w:uiPriority w:val="1"/>
    <w:qFormat/>
    <w:rsid w:val="00AA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1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1E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9A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81F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FA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81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581FA7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"/>
    <w:link w:val="footnotedescriptionChar"/>
    <w:hidden/>
    <w:rsid w:val="00996B64"/>
    <w:pPr>
      <w:spacing w:after="0" w:line="259" w:lineRule="auto"/>
      <w:ind w:left="58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996B64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9">
    <w:name w:val="Body Text"/>
    <w:basedOn w:val="a"/>
    <w:link w:val="aa"/>
    <w:semiHidden/>
    <w:unhideWhenUsed/>
    <w:rsid w:val="004853E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85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53EA"/>
    <w:pPr>
      <w:ind w:left="720"/>
      <w:contextualSpacing/>
    </w:pPr>
  </w:style>
  <w:style w:type="character" w:customStyle="1" w:styleId="FontStyle51">
    <w:name w:val="Font Style51"/>
    <w:rsid w:val="004853E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542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3172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A1B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0F0FFF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character" w:customStyle="1" w:styleId="FontStyle17">
    <w:name w:val="Font Style17"/>
    <w:uiPriority w:val="99"/>
    <w:rsid w:val="000F0FFF"/>
    <w:rPr>
      <w:rFonts w:ascii="Times New Roman" w:hAnsi="Times New Roman"/>
      <w:sz w:val="26"/>
    </w:rPr>
  </w:style>
  <w:style w:type="paragraph" w:customStyle="1" w:styleId="ConsNonformat">
    <w:name w:val="ConsNonformat"/>
    <w:rsid w:val="00221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3FDB-4BB3-42C5-B891-F2869F5C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2-06-18T06:49:00Z</cp:lastPrinted>
  <dcterms:created xsi:type="dcterms:W3CDTF">2022-06-18T06:23:00Z</dcterms:created>
  <dcterms:modified xsi:type="dcterms:W3CDTF">2023-12-27T10:57:00Z</dcterms:modified>
</cp:coreProperties>
</file>